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4709" w:type="dxa"/>
        <w:tblLook w:val="04A0"/>
      </w:tblPr>
      <w:tblGrid>
        <w:gridCol w:w="1526"/>
        <w:gridCol w:w="2268"/>
        <w:gridCol w:w="10915"/>
      </w:tblGrid>
      <w:tr w:rsidR="00374385" w:rsidRPr="00374385" w:rsidTr="002E4FC1">
        <w:trPr>
          <w:trHeight w:val="416"/>
        </w:trPr>
        <w:tc>
          <w:tcPr>
            <w:tcW w:w="14709" w:type="dxa"/>
            <w:gridSpan w:val="3"/>
            <w:shd w:val="clear" w:color="auto" w:fill="FFFF00"/>
          </w:tcPr>
          <w:p w:rsidR="0063536F" w:rsidRPr="00374385" w:rsidRDefault="002E4FC1" w:rsidP="006353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недельник, 26</w:t>
            </w:r>
            <w:r w:rsidR="0063536F" w:rsidRPr="003743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АПРЕЛЯ</w:t>
            </w:r>
          </w:p>
        </w:tc>
      </w:tr>
      <w:tr w:rsidR="00374385" w:rsidRPr="00374385" w:rsidTr="002E4FC1">
        <w:tc>
          <w:tcPr>
            <w:tcW w:w="14709" w:type="dxa"/>
            <w:gridSpan w:val="3"/>
            <w:shd w:val="clear" w:color="auto" w:fill="FFFFFF" w:themeFill="background1"/>
          </w:tcPr>
          <w:p w:rsidR="0063536F" w:rsidRPr="00842C94" w:rsidRDefault="0063536F" w:rsidP="002E4FC1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-</w:t>
            </w:r>
            <w:r w:rsidR="002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акова О.В. </w:t>
            </w:r>
          </w:p>
        </w:tc>
      </w:tr>
      <w:tr w:rsidR="00374385" w:rsidRPr="00374385" w:rsidTr="002E4FC1">
        <w:tc>
          <w:tcPr>
            <w:tcW w:w="14709" w:type="dxa"/>
            <w:gridSpan w:val="3"/>
            <w:shd w:val="clear" w:color="auto" w:fill="FFFFFF" w:themeFill="background1"/>
          </w:tcPr>
          <w:p w:rsidR="0063536F" w:rsidRPr="002E4FC1" w:rsidRDefault="0063536F" w:rsidP="002E4FC1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№1 –</w:t>
            </w:r>
            <w:r w:rsidR="002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Г.А. </w:t>
            </w:r>
          </w:p>
        </w:tc>
      </w:tr>
      <w:tr w:rsidR="00F84222" w:rsidRPr="00374385" w:rsidTr="002E4FC1">
        <w:tc>
          <w:tcPr>
            <w:tcW w:w="1526" w:type="dxa"/>
          </w:tcPr>
          <w:p w:rsidR="00F84222" w:rsidRPr="00374385" w:rsidRDefault="00F84222" w:rsidP="00563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268" w:type="dxa"/>
          </w:tcPr>
          <w:p w:rsidR="00F84222" w:rsidRPr="00374385" w:rsidRDefault="00F84222" w:rsidP="00563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10915" w:type="dxa"/>
          </w:tcPr>
          <w:p w:rsidR="00F84222" w:rsidRPr="00374385" w:rsidRDefault="00F84222" w:rsidP="00563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</w:tr>
      <w:tr w:rsidR="00F84222" w:rsidRPr="00374385" w:rsidTr="002E4FC1">
        <w:tc>
          <w:tcPr>
            <w:tcW w:w="1526" w:type="dxa"/>
          </w:tcPr>
          <w:p w:rsidR="00F84222" w:rsidRPr="00374385" w:rsidRDefault="00F84222" w:rsidP="00563F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2268" w:type="dxa"/>
          </w:tcPr>
          <w:p w:rsidR="00F84222" w:rsidRPr="00374385" w:rsidRDefault="00F84222" w:rsidP="00563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10915" w:type="dxa"/>
          </w:tcPr>
          <w:p w:rsidR="00F84222" w:rsidRPr="00374385" w:rsidRDefault="00F84222" w:rsidP="00563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ябина А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«б» класс)</w:t>
            </w:r>
          </w:p>
          <w:p w:rsidR="00F84222" w:rsidRPr="00374385" w:rsidRDefault="00F84222" w:rsidP="00563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2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а Г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9 «б» класс) </w:t>
            </w:r>
          </w:p>
          <w:p w:rsidR="00F84222" w:rsidRPr="002E4FC1" w:rsidRDefault="00F84222" w:rsidP="00563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рова Н.В., </w:t>
            </w:r>
            <w:proofErr w:type="spellStart"/>
            <w:r w:rsidR="002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2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1 «а» класс, 9 «а» класс) </w:t>
            </w:r>
          </w:p>
        </w:tc>
      </w:tr>
      <w:tr w:rsidR="00374385" w:rsidRPr="00374385" w:rsidTr="002E4FC1">
        <w:tc>
          <w:tcPr>
            <w:tcW w:w="14709" w:type="dxa"/>
            <w:gridSpan w:val="3"/>
            <w:shd w:val="clear" w:color="auto" w:fill="FFFF00"/>
          </w:tcPr>
          <w:p w:rsidR="0012630E" w:rsidRPr="00374385" w:rsidRDefault="002E4FC1" w:rsidP="006353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а</w:t>
            </w:r>
            <w:r w:rsidR="00931294" w:rsidRPr="003743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</w:t>
            </w:r>
            <w:r w:rsidR="00931294" w:rsidRPr="003743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ПРЕЛЯ</w:t>
            </w:r>
          </w:p>
        </w:tc>
      </w:tr>
      <w:tr w:rsidR="00374385" w:rsidRPr="00374385" w:rsidTr="002E4FC1">
        <w:trPr>
          <w:trHeight w:val="345"/>
        </w:trPr>
        <w:tc>
          <w:tcPr>
            <w:tcW w:w="14709" w:type="dxa"/>
            <w:gridSpan w:val="3"/>
            <w:shd w:val="clear" w:color="auto" w:fill="FFFFFF" w:themeFill="background1"/>
          </w:tcPr>
          <w:p w:rsidR="000C52EA" w:rsidRPr="00842C94" w:rsidRDefault="00B31F8B" w:rsidP="002E4FC1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-</w:t>
            </w:r>
            <w:r w:rsidR="002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В.П. </w:t>
            </w:r>
          </w:p>
        </w:tc>
      </w:tr>
      <w:tr w:rsidR="00374385" w:rsidRPr="00374385" w:rsidTr="002E4FC1">
        <w:tc>
          <w:tcPr>
            <w:tcW w:w="14709" w:type="dxa"/>
            <w:gridSpan w:val="3"/>
            <w:shd w:val="clear" w:color="auto" w:fill="FFFFFF" w:themeFill="background1"/>
          </w:tcPr>
          <w:p w:rsidR="00B31F8B" w:rsidRPr="002E4FC1" w:rsidRDefault="00E3133A" w:rsidP="00E3133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по школе  </w:t>
            </w:r>
            <w:r w:rsidR="000C52EA"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</w:tc>
      </w:tr>
      <w:tr w:rsidR="00842C94" w:rsidRPr="00374385" w:rsidTr="002E4FC1">
        <w:tc>
          <w:tcPr>
            <w:tcW w:w="1526" w:type="dxa"/>
          </w:tcPr>
          <w:p w:rsidR="00842C94" w:rsidRPr="00374385" w:rsidRDefault="00842C94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268" w:type="dxa"/>
          </w:tcPr>
          <w:p w:rsidR="00842C94" w:rsidRPr="00374385" w:rsidRDefault="00842C94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10915" w:type="dxa"/>
          </w:tcPr>
          <w:p w:rsidR="00842C94" w:rsidRPr="00374385" w:rsidRDefault="00842C94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</w:tr>
      <w:tr w:rsidR="00842C94" w:rsidRPr="00374385" w:rsidTr="002E4FC1">
        <w:tc>
          <w:tcPr>
            <w:tcW w:w="1526" w:type="dxa"/>
          </w:tcPr>
          <w:p w:rsidR="00842C94" w:rsidRPr="00374385" w:rsidRDefault="00842C94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2268" w:type="dxa"/>
          </w:tcPr>
          <w:p w:rsidR="00842C94" w:rsidRPr="00374385" w:rsidRDefault="00842C94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10915" w:type="dxa"/>
          </w:tcPr>
          <w:p w:rsidR="00842C94" w:rsidRPr="00374385" w:rsidRDefault="00842C94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AB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Н.Н. (11 б – термометрия) </w:t>
            </w:r>
          </w:p>
          <w:p w:rsidR="00842C94" w:rsidRPr="00374385" w:rsidRDefault="00842C94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AB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фанова О.О. (9б – термометрия) </w:t>
            </w:r>
          </w:p>
          <w:p w:rsidR="00842C94" w:rsidRPr="002E4FC1" w:rsidRDefault="00842C94" w:rsidP="00AB0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AB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ова Н.В. (11 а – термометрия), Никитина Н.П. (9 «а» - термометр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 класс, 9 «а» класс)</w:t>
            </w:r>
            <w:proofErr w:type="gramEnd"/>
          </w:p>
        </w:tc>
      </w:tr>
      <w:tr w:rsidR="00374385" w:rsidRPr="00374385" w:rsidTr="002E4FC1">
        <w:tc>
          <w:tcPr>
            <w:tcW w:w="14709" w:type="dxa"/>
            <w:gridSpan w:val="3"/>
            <w:shd w:val="clear" w:color="auto" w:fill="FFFF00"/>
          </w:tcPr>
          <w:p w:rsidR="0012630E" w:rsidRPr="00374385" w:rsidRDefault="002E4FC1" w:rsidP="006353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етверг</w:t>
            </w:r>
            <w:r w:rsidR="0099263E" w:rsidRPr="003743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9 </w:t>
            </w:r>
            <w:r w:rsidR="00931294" w:rsidRPr="003743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ПРЕЛЯ</w:t>
            </w:r>
          </w:p>
        </w:tc>
      </w:tr>
      <w:tr w:rsidR="00A21A6E" w:rsidRPr="00374385" w:rsidTr="002E4FC1">
        <w:tc>
          <w:tcPr>
            <w:tcW w:w="14709" w:type="dxa"/>
            <w:gridSpan w:val="3"/>
            <w:shd w:val="clear" w:color="auto" w:fill="FFFFFF" w:themeFill="background1"/>
          </w:tcPr>
          <w:p w:rsidR="00A21A6E" w:rsidRPr="00A21A6E" w:rsidRDefault="00A21A6E" w:rsidP="00A21A6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- Васильев Г.Н.</w:t>
            </w:r>
          </w:p>
        </w:tc>
      </w:tr>
      <w:tr w:rsidR="00A21A6E" w:rsidRPr="00374385" w:rsidTr="002E4FC1">
        <w:tc>
          <w:tcPr>
            <w:tcW w:w="14709" w:type="dxa"/>
            <w:gridSpan w:val="3"/>
            <w:shd w:val="clear" w:color="auto" w:fill="FFFFFF" w:themeFill="background1"/>
          </w:tcPr>
          <w:p w:rsidR="00A21A6E" w:rsidRPr="00E3133A" w:rsidRDefault="00E3133A" w:rsidP="00E3133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 по школе </w:t>
            </w:r>
            <w:r w:rsidR="00A21A6E"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 1</w:t>
            </w:r>
          </w:p>
        </w:tc>
      </w:tr>
      <w:tr w:rsidR="00842C94" w:rsidRPr="00374385" w:rsidTr="002E4FC1">
        <w:tc>
          <w:tcPr>
            <w:tcW w:w="1526" w:type="dxa"/>
          </w:tcPr>
          <w:p w:rsidR="00842C94" w:rsidRPr="00374385" w:rsidRDefault="00842C94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2268" w:type="dxa"/>
          </w:tcPr>
          <w:p w:rsidR="00842C94" w:rsidRPr="00374385" w:rsidRDefault="00842C94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10915" w:type="dxa"/>
          </w:tcPr>
          <w:p w:rsidR="00842C94" w:rsidRPr="00374385" w:rsidRDefault="00842C94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ов А.А. (11б – термометрия) </w:t>
            </w:r>
          </w:p>
          <w:p w:rsidR="00842C94" w:rsidRDefault="00842C94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</w:t>
            </w:r>
            <w:proofErr w:type="gramStart"/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а Л.Ф. (9б –термометрия)</w:t>
            </w:r>
          </w:p>
          <w:p w:rsidR="00842C94" w:rsidRPr="00E3133A" w:rsidRDefault="00842C94" w:rsidP="001C4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</w:t>
            </w:r>
            <w:proofErr w:type="gramStart"/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фанова О.О. (11 а – термометрия), </w:t>
            </w:r>
            <w:proofErr w:type="spellStart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 (9а – термометрия) </w:t>
            </w:r>
          </w:p>
        </w:tc>
      </w:tr>
      <w:tr w:rsidR="002E4FC1" w:rsidRPr="00374385" w:rsidTr="002E4FC1">
        <w:tc>
          <w:tcPr>
            <w:tcW w:w="14709" w:type="dxa"/>
            <w:gridSpan w:val="3"/>
            <w:shd w:val="clear" w:color="auto" w:fill="FFFF00"/>
          </w:tcPr>
          <w:p w:rsidR="002E4FC1" w:rsidRPr="00374385" w:rsidRDefault="002E4FC1" w:rsidP="00EB4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етверг</w:t>
            </w:r>
            <w:r w:rsidRPr="003743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, </w:t>
            </w:r>
            <w:r w:rsidR="00EB4F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743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ПРЕЛЯ</w:t>
            </w:r>
          </w:p>
        </w:tc>
      </w:tr>
      <w:tr w:rsidR="002E4FC1" w:rsidRPr="00A21A6E" w:rsidTr="002E4FC1">
        <w:tc>
          <w:tcPr>
            <w:tcW w:w="14709" w:type="dxa"/>
            <w:gridSpan w:val="3"/>
            <w:shd w:val="clear" w:color="auto" w:fill="FFFFFF" w:themeFill="background1"/>
          </w:tcPr>
          <w:p w:rsidR="002E4FC1" w:rsidRPr="00A21A6E" w:rsidRDefault="002E4FC1" w:rsidP="00E3133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-</w:t>
            </w:r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Г.А. </w:t>
            </w:r>
          </w:p>
        </w:tc>
      </w:tr>
      <w:tr w:rsidR="002E4FC1" w:rsidRPr="00374385" w:rsidTr="002E4FC1">
        <w:tc>
          <w:tcPr>
            <w:tcW w:w="14709" w:type="dxa"/>
            <w:gridSpan w:val="3"/>
            <w:shd w:val="clear" w:color="auto" w:fill="FFFFFF" w:themeFill="background1"/>
          </w:tcPr>
          <w:p w:rsidR="002E4FC1" w:rsidRPr="00E3133A" w:rsidRDefault="002E4FC1" w:rsidP="00E3133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</w:t>
            </w:r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школе – Сидоров В. В. </w:t>
            </w:r>
            <w:bookmarkStart w:id="0" w:name="_GoBack"/>
            <w:bookmarkEnd w:id="0"/>
          </w:p>
        </w:tc>
      </w:tr>
      <w:tr w:rsidR="002E4FC1" w:rsidRPr="00374385" w:rsidTr="002E4FC1">
        <w:tc>
          <w:tcPr>
            <w:tcW w:w="1526" w:type="dxa"/>
          </w:tcPr>
          <w:p w:rsidR="002E4FC1" w:rsidRPr="00374385" w:rsidRDefault="002E4FC1" w:rsidP="00120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2268" w:type="dxa"/>
          </w:tcPr>
          <w:p w:rsidR="002E4FC1" w:rsidRPr="00374385" w:rsidRDefault="002E4FC1" w:rsidP="001201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10915" w:type="dxa"/>
          </w:tcPr>
          <w:p w:rsidR="002E4FC1" w:rsidRPr="00374385" w:rsidRDefault="002E4FC1" w:rsidP="00120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11 б – термометрия) </w:t>
            </w:r>
          </w:p>
          <w:p w:rsidR="002E4FC1" w:rsidRDefault="002E4FC1" w:rsidP="00120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. (9 б – термометрия)</w:t>
            </w:r>
          </w:p>
          <w:p w:rsidR="00E3133A" w:rsidRDefault="002E4FC1" w:rsidP="00E3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</w:t>
            </w:r>
            <w:proofErr w:type="gramStart"/>
            <w:r w:rsidRPr="0037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шева</w:t>
            </w:r>
            <w:proofErr w:type="spellEnd"/>
            <w:r w:rsidR="00E3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 (11а, 9а- термометрия)</w:t>
            </w:r>
          </w:p>
          <w:p w:rsidR="002E4FC1" w:rsidRPr="00374385" w:rsidRDefault="002E4FC1" w:rsidP="00E3133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374385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12630E" w:rsidRPr="00374385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54435506"/>
    <w:multiLevelType w:val="hybridMultilevel"/>
    <w:tmpl w:val="442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4222"/>
    <w:rsid w:val="00034908"/>
    <w:rsid w:val="00040B1E"/>
    <w:rsid w:val="000511C9"/>
    <w:rsid w:val="000540CD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12BF"/>
    <w:rsid w:val="000749B2"/>
    <w:rsid w:val="00076699"/>
    <w:rsid w:val="00084210"/>
    <w:rsid w:val="000848BD"/>
    <w:rsid w:val="00085240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A35B1"/>
    <w:rsid w:val="000B0BCF"/>
    <w:rsid w:val="000B3DD1"/>
    <w:rsid w:val="000B5E87"/>
    <w:rsid w:val="000B6B83"/>
    <w:rsid w:val="000C238C"/>
    <w:rsid w:val="000C32F4"/>
    <w:rsid w:val="000C3338"/>
    <w:rsid w:val="000C36FC"/>
    <w:rsid w:val="000C411B"/>
    <w:rsid w:val="000C52EA"/>
    <w:rsid w:val="000C6423"/>
    <w:rsid w:val="000D2270"/>
    <w:rsid w:val="000D2BFA"/>
    <w:rsid w:val="000D6CF3"/>
    <w:rsid w:val="000E373E"/>
    <w:rsid w:val="000F13CB"/>
    <w:rsid w:val="00100449"/>
    <w:rsid w:val="00101BF1"/>
    <w:rsid w:val="00116391"/>
    <w:rsid w:val="00117D55"/>
    <w:rsid w:val="00122085"/>
    <w:rsid w:val="00122882"/>
    <w:rsid w:val="001230E2"/>
    <w:rsid w:val="00123385"/>
    <w:rsid w:val="001237C0"/>
    <w:rsid w:val="00123AA3"/>
    <w:rsid w:val="00124449"/>
    <w:rsid w:val="00124C41"/>
    <w:rsid w:val="0012630E"/>
    <w:rsid w:val="0013176F"/>
    <w:rsid w:val="00134FE4"/>
    <w:rsid w:val="00136394"/>
    <w:rsid w:val="0014104F"/>
    <w:rsid w:val="00141A75"/>
    <w:rsid w:val="00141AF3"/>
    <w:rsid w:val="00141EB4"/>
    <w:rsid w:val="001432D6"/>
    <w:rsid w:val="001444B6"/>
    <w:rsid w:val="00152C2E"/>
    <w:rsid w:val="001535CA"/>
    <w:rsid w:val="00155B0F"/>
    <w:rsid w:val="00155DFC"/>
    <w:rsid w:val="001579EB"/>
    <w:rsid w:val="001631EA"/>
    <w:rsid w:val="001643CA"/>
    <w:rsid w:val="0016509C"/>
    <w:rsid w:val="001658BA"/>
    <w:rsid w:val="00165C47"/>
    <w:rsid w:val="00167E43"/>
    <w:rsid w:val="00174E88"/>
    <w:rsid w:val="0017778A"/>
    <w:rsid w:val="00181C91"/>
    <w:rsid w:val="001820A2"/>
    <w:rsid w:val="00185086"/>
    <w:rsid w:val="00185D2F"/>
    <w:rsid w:val="00186E40"/>
    <w:rsid w:val="00187683"/>
    <w:rsid w:val="00187DEA"/>
    <w:rsid w:val="00190D99"/>
    <w:rsid w:val="001924A6"/>
    <w:rsid w:val="0019644B"/>
    <w:rsid w:val="001A0F2B"/>
    <w:rsid w:val="001A1F58"/>
    <w:rsid w:val="001A7647"/>
    <w:rsid w:val="001B004E"/>
    <w:rsid w:val="001B2721"/>
    <w:rsid w:val="001B6E59"/>
    <w:rsid w:val="001C237A"/>
    <w:rsid w:val="001C43E3"/>
    <w:rsid w:val="001C4D51"/>
    <w:rsid w:val="001C5953"/>
    <w:rsid w:val="001C6142"/>
    <w:rsid w:val="001C6C77"/>
    <w:rsid w:val="001C7561"/>
    <w:rsid w:val="001D25CE"/>
    <w:rsid w:val="001D319F"/>
    <w:rsid w:val="001D690A"/>
    <w:rsid w:val="001D7C64"/>
    <w:rsid w:val="001E0163"/>
    <w:rsid w:val="001E2A51"/>
    <w:rsid w:val="001E380C"/>
    <w:rsid w:val="001E431F"/>
    <w:rsid w:val="001E6A0F"/>
    <w:rsid w:val="001F0E02"/>
    <w:rsid w:val="001F53BF"/>
    <w:rsid w:val="001F6A12"/>
    <w:rsid w:val="00202531"/>
    <w:rsid w:val="002032EC"/>
    <w:rsid w:val="00206F94"/>
    <w:rsid w:val="0021088B"/>
    <w:rsid w:val="002118BA"/>
    <w:rsid w:val="00211D7E"/>
    <w:rsid w:val="0021366F"/>
    <w:rsid w:val="00214562"/>
    <w:rsid w:val="0021622E"/>
    <w:rsid w:val="00216BAB"/>
    <w:rsid w:val="00224B34"/>
    <w:rsid w:val="0022676D"/>
    <w:rsid w:val="00231400"/>
    <w:rsid w:val="00233679"/>
    <w:rsid w:val="002337C7"/>
    <w:rsid w:val="002352D1"/>
    <w:rsid w:val="00235645"/>
    <w:rsid w:val="00235EB4"/>
    <w:rsid w:val="002433AD"/>
    <w:rsid w:val="00244D9F"/>
    <w:rsid w:val="00245524"/>
    <w:rsid w:val="00245B13"/>
    <w:rsid w:val="00251D15"/>
    <w:rsid w:val="00253F50"/>
    <w:rsid w:val="00254B6F"/>
    <w:rsid w:val="00256337"/>
    <w:rsid w:val="00257B6D"/>
    <w:rsid w:val="00260480"/>
    <w:rsid w:val="00261C22"/>
    <w:rsid w:val="0026325C"/>
    <w:rsid w:val="002643BE"/>
    <w:rsid w:val="00264BEC"/>
    <w:rsid w:val="0026600B"/>
    <w:rsid w:val="00266095"/>
    <w:rsid w:val="002710DB"/>
    <w:rsid w:val="002716BD"/>
    <w:rsid w:val="0027262C"/>
    <w:rsid w:val="00276B3B"/>
    <w:rsid w:val="00277B85"/>
    <w:rsid w:val="002826A9"/>
    <w:rsid w:val="00283D9C"/>
    <w:rsid w:val="00286282"/>
    <w:rsid w:val="00287173"/>
    <w:rsid w:val="00291221"/>
    <w:rsid w:val="0029342E"/>
    <w:rsid w:val="00294D12"/>
    <w:rsid w:val="0029614E"/>
    <w:rsid w:val="002A2B05"/>
    <w:rsid w:val="002B06D9"/>
    <w:rsid w:val="002B22B8"/>
    <w:rsid w:val="002B4604"/>
    <w:rsid w:val="002B70EA"/>
    <w:rsid w:val="002C1095"/>
    <w:rsid w:val="002C2FBA"/>
    <w:rsid w:val="002C51C6"/>
    <w:rsid w:val="002D4563"/>
    <w:rsid w:val="002D737B"/>
    <w:rsid w:val="002D76E4"/>
    <w:rsid w:val="002E0679"/>
    <w:rsid w:val="002E1070"/>
    <w:rsid w:val="002E1C06"/>
    <w:rsid w:val="002E2A29"/>
    <w:rsid w:val="002E329B"/>
    <w:rsid w:val="002E4132"/>
    <w:rsid w:val="002E4FC1"/>
    <w:rsid w:val="002E51B4"/>
    <w:rsid w:val="002E6225"/>
    <w:rsid w:val="002F32D8"/>
    <w:rsid w:val="002F3325"/>
    <w:rsid w:val="002F5B20"/>
    <w:rsid w:val="002F770C"/>
    <w:rsid w:val="003005A4"/>
    <w:rsid w:val="0030198C"/>
    <w:rsid w:val="0030383F"/>
    <w:rsid w:val="00304B40"/>
    <w:rsid w:val="00307437"/>
    <w:rsid w:val="003100EF"/>
    <w:rsid w:val="00311C0E"/>
    <w:rsid w:val="00320EEC"/>
    <w:rsid w:val="003210D0"/>
    <w:rsid w:val="003229A3"/>
    <w:rsid w:val="00322E07"/>
    <w:rsid w:val="00325195"/>
    <w:rsid w:val="00331169"/>
    <w:rsid w:val="003312FE"/>
    <w:rsid w:val="00331F10"/>
    <w:rsid w:val="00332141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5D1C"/>
    <w:rsid w:val="00356AAB"/>
    <w:rsid w:val="00357417"/>
    <w:rsid w:val="0035795F"/>
    <w:rsid w:val="00357F56"/>
    <w:rsid w:val="00357F8D"/>
    <w:rsid w:val="0036189F"/>
    <w:rsid w:val="00364DEA"/>
    <w:rsid w:val="003652BC"/>
    <w:rsid w:val="00366FEF"/>
    <w:rsid w:val="00370094"/>
    <w:rsid w:val="00371226"/>
    <w:rsid w:val="00374385"/>
    <w:rsid w:val="003754D4"/>
    <w:rsid w:val="0038083E"/>
    <w:rsid w:val="00382EC5"/>
    <w:rsid w:val="0039113E"/>
    <w:rsid w:val="00391404"/>
    <w:rsid w:val="00394182"/>
    <w:rsid w:val="00394A33"/>
    <w:rsid w:val="003A35FA"/>
    <w:rsid w:val="003A39DC"/>
    <w:rsid w:val="003A3AB2"/>
    <w:rsid w:val="003A43C4"/>
    <w:rsid w:val="003A5D07"/>
    <w:rsid w:val="003A5EFF"/>
    <w:rsid w:val="003A7819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3F70D7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47183"/>
    <w:rsid w:val="00452969"/>
    <w:rsid w:val="00452C36"/>
    <w:rsid w:val="00456436"/>
    <w:rsid w:val="00456C3A"/>
    <w:rsid w:val="00464107"/>
    <w:rsid w:val="00471C2C"/>
    <w:rsid w:val="00474ECB"/>
    <w:rsid w:val="00474FDA"/>
    <w:rsid w:val="00477088"/>
    <w:rsid w:val="00480E68"/>
    <w:rsid w:val="0048353A"/>
    <w:rsid w:val="0048536C"/>
    <w:rsid w:val="004858AF"/>
    <w:rsid w:val="00485B9C"/>
    <w:rsid w:val="00486DFE"/>
    <w:rsid w:val="00494666"/>
    <w:rsid w:val="00494DAA"/>
    <w:rsid w:val="00497C7A"/>
    <w:rsid w:val="004A0753"/>
    <w:rsid w:val="004A1064"/>
    <w:rsid w:val="004A138E"/>
    <w:rsid w:val="004A19A8"/>
    <w:rsid w:val="004A1AF4"/>
    <w:rsid w:val="004A3301"/>
    <w:rsid w:val="004A3DFC"/>
    <w:rsid w:val="004A6FAE"/>
    <w:rsid w:val="004A763B"/>
    <w:rsid w:val="004B09DE"/>
    <w:rsid w:val="004B425C"/>
    <w:rsid w:val="004B663D"/>
    <w:rsid w:val="004B6D77"/>
    <w:rsid w:val="004C1403"/>
    <w:rsid w:val="004C1E2A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2AE"/>
    <w:rsid w:val="004F7C95"/>
    <w:rsid w:val="005031B5"/>
    <w:rsid w:val="00503AD3"/>
    <w:rsid w:val="0050737C"/>
    <w:rsid w:val="00510C75"/>
    <w:rsid w:val="005113A9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36070"/>
    <w:rsid w:val="00541422"/>
    <w:rsid w:val="005414CE"/>
    <w:rsid w:val="00543DCE"/>
    <w:rsid w:val="00544AB4"/>
    <w:rsid w:val="0054528A"/>
    <w:rsid w:val="00553553"/>
    <w:rsid w:val="00554D31"/>
    <w:rsid w:val="005556ED"/>
    <w:rsid w:val="00555B34"/>
    <w:rsid w:val="00560A55"/>
    <w:rsid w:val="00561F10"/>
    <w:rsid w:val="00563187"/>
    <w:rsid w:val="00564DD8"/>
    <w:rsid w:val="00565A55"/>
    <w:rsid w:val="00570311"/>
    <w:rsid w:val="0057089A"/>
    <w:rsid w:val="00572E59"/>
    <w:rsid w:val="00573988"/>
    <w:rsid w:val="00576716"/>
    <w:rsid w:val="00577343"/>
    <w:rsid w:val="00583723"/>
    <w:rsid w:val="00584AEF"/>
    <w:rsid w:val="005850AF"/>
    <w:rsid w:val="005932DC"/>
    <w:rsid w:val="00596563"/>
    <w:rsid w:val="005A068E"/>
    <w:rsid w:val="005A1060"/>
    <w:rsid w:val="005A1AFC"/>
    <w:rsid w:val="005A4A48"/>
    <w:rsid w:val="005A665C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22A3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5F6A07"/>
    <w:rsid w:val="006003ED"/>
    <w:rsid w:val="006043AD"/>
    <w:rsid w:val="006069B5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536F"/>
    <w:rsid w:val="006378F8"/>
    <w:rsid w:val="0064051B"/>
    <w:rsid w:val="00640BE9"/>
    <w:rsid w:val="00650867"/>
    <w:rsid w:val="00651B88"/>
    <w:rsid w:val="0065327E"/>
    <w:rsid w:val="006545CB"/>
    <w:rsid w:val="00655F6C"/>
    <w:rsid w:val="00656DB7"/>
    <w:rsid w:val="00663259"/>
    <w:rsid w:val="00664297"/>
    <w:rsid w:val="00666A86"/>
    <w:rsid w:val="00670E30"/>
    <w:rsid w:val="00670EE9"/>
    <w:rsid w:val="00672BEC"/>
    <w:rsid w:val="0067473B"/>
    <w:rsid w:val="00677696"/>
    <w:rsid w:val="0068196D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B753D"/>
    <w:rsid w:val="006C3194"/>
    <w:rsid w:val="006C3B9C"/>
    <w:rsid w:val="006C7AFA"/>
    <w:rsid w:val="006D24BF"/>
    <w:rsid w:val="006D288B"/>
    <w:rsid w:val="006D312C"/>
    <w:rsid w:val="006D3AD6"/>
    <w:rsid w:val="006E2F65"/>
    <w:rsid w:val="006E33A0"/>
    <w:rsid w:val="006E44EB"/>
    <w:rsid w:val="006E60C5"/>
    <w:rsid w:val="006F1AC4"/>
    <w:rsid w:val="006F3197"/>
    <w:rsid w:val="006F361A"/>
    <w:rsid w:val="006F3838"/>
    <w:rsid w:val="006F5111"/>
    <w:rsid w:val="006F554B"/>
    <w:rsid w:val="0070114A"/>
    <w:rsid w:val="007027E5"/>
    <w:rsid w:val="00702EF7"/>
    <w:rsid w:val="0070474F"/>
    <w:rsid w:val="00706937"/>
    <w:rsid w:val="0071068A"/>
    <w:rsid w:val="00711599"/>
    <w:rsid w:val="00711729"/>
    <w:rsid w:val="007132EE"/>
    <w:rsid w:val="00714310"/>
    <w:rsid w:val="00714465"/>
    <w:rsid w:val="007173D9"/>
    <w:rsid w:val="00721BF3"/>
    <w:rsid w:val="007224B8"/>
    <w:rsid w:val="0072552D"/>
    <w:rsid w:val="00732B70"/>
    <w:rsid w:val="00733A32"/>
    <w:rsid w:val="007350FE"/>
    <w:rsid w:val="007433B5"/>
    <w:rsid w:val="00743AA1"/>
    <w:rsid w:val="0074556E"/>
    <w:rsid w:val="007504B3"/>
    <w:rsid w:val="00751608"/>
    <w:rsid w:val="00755E49"/>
    <w:rsid w:val="00756AA7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8757E"/>
    <w:rsid w:val="00790DF8"/>
    <w:rsid w:val="007951C8"/>
    <w:rsid w:val="00797A71"/>
    <w:rsid w:val="007A3997"/>
    <w:rsid w:val="007A59A9"/>
    <w:rsid w:val="007A6E6F"/>
    <w:rsid w:val="007A7822"/>
    <w:rsid w:val="007B326E"/>
    <w:rsid w:val="007B6452"/>
    <w:rsid w:val="007B7EE4"/>
    <w:rsid w:val="007C065D"/>
    <w:rsid w:val="007C4565"/>
    <w:rsid w:val="007C69F9"/>
    <w:rsid w:val="007C6CD1"/>
    <w:rsid w:val="007C79D7"/>
    <w:rsid w:val="007C7E6F"/>
    <w:rsid w:val="007D1A6A"/>
    <w:rsid w:val="007D3BA1"/>
    <w:rsid w:val="007D6FDA"/>
    <w:rsid w:val="007E4C26"/>
    <w:rsid w:val="007E4D34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6F57"/>
    <w:rsid w:val="00817672"/>
    <w:rsid w:val="00830114"/>
    <w:rsid w:val="00833DAA"/>
    <w:rsid w:val="008369FB"/>
    <w:rsid w:val="00836E58"/>
    <w:rsid w:val="00837D98"/>
    <w:rsid w:val="00840401"/>
    <w:rsid w:val="00841343"/>
    <w:rsid w:val="00841A89"/>
    <w:rsid w:val="00842C94"/>
    <w:rsid w:val="008513AA"/>
    <w:rsid w:val="00852D70"/>
    <w:rsid w:val="008530EE"/>
    <w:rsid w:val="008554CD"/>
    <w:rsid w:val="008618B3"/>
    <w:rsid w:val="00865515"/>
    <w:rsid w:val="00867CDC"/>
    <w:rsid w:val="00870AD0"/>
    <w:rsid w:val="008711C0"/>
    <w:rsid w:val="00873C4B"/>
    <w:rsid w:val="00873D71"/>
    <w:rsid w:val="008756ED"/>
    <w:rsid w:val="00877AF1"/>
    <w:rsid w:val="00881277"/>
    <w:rsid w:val="00890720"/>
    <w:rsid w:val="0089146E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C705B"/>
    <w:rsid w:val="008C7F96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294"/>
    <w:rsid w:val="00931C14"/>
    <w:rsid w:val="00932646"/>
    <w:rsid w:val="00932950"/>
    <w:rsid w:val="009329EA"/>
    <w:rsid w:val="009352E6"/>
    <w:rsid w:val="00940064"/>
    <w:rsid w:val="00940E74"/>
    <w:rsid w:val="00941D35"/>
    <w:rsid w:val="0094371E"/>
    <w:rsid w:val="009478CB"/>
    <w:rsid w:val="0095065A"/>
    <w:rsid w:val="009554F1"/>
    <w:rsid w:val="00955907"/>
    <w:rsid w:val="00955E11"/>
    <w:rsid w:val="009568FC"/>
    <w:rsid w:val="00960BAC"/>
    <w:rsid w:val="009620F1"/>
    <w:rsid w:val="0096298B"/>
    <w:rsid w:val="00963AD0"/>
    <w:rsid w:val="009672F7"/>
    <w:rsid w:val="0096771F"/>
    <w:rsid w:val="00970D35"/>
    <w:rsid w:val="00971E2C"/>
    <w:rsid w:val="009726D7"/>
    <w:rsid w:val="00973728"/>
    <w:rsid w:val="009757AD"/>
    <w:rsid w:val="009762CF"/>
    <w:rsid w:val="00980225"/>
    <w:rsid w:val="00980DF3"/>
    <w:rsid w:val="00982361"/>
    <w:rsid w:val="00984230"/>
    <w:rsid w:val="009858D2"/>
    <w:rsid w:val="00987154"/>
    <w:rsid w:val="009878B3"/>
    <w:rsid w:val="00990685"/>
    <w:rsid w:val="0099263E"/>
    <w:rsid w:val="009A0B05"/>
    <w:rsid w:val="009A2E35"/>
    <w:rsid w:val="009A405D"/>
    <w:rsid w:val="009B09AA"/>
    <w:rsid w:val="009B0C2A"/>
    <w:rsid w:val="009B164A"/>
    <w:rsid w:val="009B7959"/>
    <w:rsid w:val="009C390F"/>
    <w:rsid w:val="009C6186"/>
    <w:rsid w:val="009C733B"/>
    <w:rsid w:val="009D0C98"/>
    <w:rsid w:val="009D0D91"/>
    <w:rsid w:val="009D20AD"/>
    <w:rsid w:val="009D5244"/>
    <w:rsid w:val="009D69E5"/>
    <w:rsid w:val="009E0273"/>
    <w:rsid w:val="009E030A"/>
    <w:rsid w:val="009E4EAB"/>
    <w:rsid w:val="009E669B"/>
    <w:rsid w:val="009F690D"/>
    <w:rsid w:val="009F6A31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169B0"/>
    <w:rsid w:val="00A21A6E"/>
    <w:rsid w:val="00A30A44"/>
    <w:rsid w:val="00A30C28"/>
    <w:rsid w:val="00A32D3D"/>
    <w:rsid w:val="00A33B76"/>
    <w:rsid w:val="00A33EE2"/>
    <w:rsid w:val="00A47455"/>
    <w:rsid w:val="00A47920"/>
    <w:rsid w:val="00A5151B"/>
    <w:rsid w:val="00A52D34"/>
    <w:rsid w:val="00A53FAE"/>
    <w:rsid w:val="00A54A04"/>
    <w:rsid w:val="00A55AAD"/>
    <w:rsid w:val="00A571A7"/>
    <w:rsid w:val="00A577BD"/>
    <w:rsid w:val="00A61DF4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00CA"/>
    <w:rsid w:val="00AB6954"/>
    <w:rsid w:val="00AC4F06"/>
    <w:rsid w:val="00AE02E7"/>
    <w:rsid w:val="00AE0974"/>
    <w:rsid w:val="00AE1F79"/>
    <w:rsid w:val="00AE2077"/>
    <w:rsid w:val="00AE22AC"/>
    <w:rsid w:val="00AE33A3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28DB"/>
    <w:rsid w:val="00B244EE"/>
    <w:rsid w:val="00B27CDE"/>
    <w:rsid w:val="00B31F8B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668EE"/>
    <w:rsid w:val="00B721E1"/>
    <w:rsid w:val="00B806FB"/>
    <w:rsid w:val="00B817FA"/>
    <w:rsid w:val="00B82B90"/>
    <w:rsid w:val="00B83268"/>
    <w:rsid w:val="00B86059"/>
    <w:rsid w:val="00B947A7"/>
    <w:rsid w:val="00BA4253"/>
    <w:rsid w:val="00BA4411"/>
    <w:rsid w:val="00BB5D60"/>
    <w:rsid w:val="00BB7784"/>
    <w:rsid w:val="00BB7B93"/>
    <w:rsid w:val="00BB7BAF"/>
    <w:rsid w:val="00BC1AE6"/>
    <w:rsid w:val="00BC5D4A"/>
    <w:rsid w:val="00BD588B"/>
    <w:rsid w:val="00BE3BB2"/>
    <w:rsid w:val="00BE51BC"/>
    <w:rsid w:val="00BF1746"/>
    <w:rsid w:val="00BF1FDE"/>
    <w:rsid w:val="00BF2690"/>
    <w:rsid w:val="00C010CC"/>
    <w:rsid w:val="00C01D99"/>
    <w:rsid w:val="00C02F6E"/>
    <w:rsid w:val="00C034E4"/>
    <w:rsid w:val="00C039EA"/>
    <w:rsid w:val="00C03C57"/>
    <w:rsid w:val="00C04CE0"/>
    <w:rsid w:val="00C058B6"/>
    <w:rsid w:val="00C0598A"/>
    <w:rsid w:val="00C05E3C"/>
    <w:rsid w:val="00C0659C"/>
    <w:rsid w:val="00C073C1"/>
    <w:rsid w:val="00C11BB6"/>
    <w:rsid w:val="00C13C44"/>
    <w:rsid w:val="00C17386"/>
    <w:rsid w:val="00C17EC2"/>
    <w:rsid w:val="00C223F9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51A4"/>
    <w:rsid w:val="00C652E6"/>
    <w:rsid w:val="00C7375E"/>
    <w:rsid w:val="00C745F2"/>
    <w:rsid w:val="00C867CA"/>
    <w:rsid w:val="00C90F27"/>
    <w:rsid w:val="00C91741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C19E3"/>
    <w:rsid w:val="00CD04CD"/>
    <w:rsid w:val="00CD1DAC"/>
    <w:rsid w:val="00CD2139"/>
    <w:rsid w:val="00CD3B16"/>
    <w:rsid w:val="00CD5395"/>
    <w:rsid w:val="00CD74D1"/>
    <w:rsid w:val="00CE19A9"/>
    <w:rsid w:val="00CF1D01"/>
    <w:rsid w:val="00D01A7F"/>
    <w:rsid w:val="00D0726B"/>
    <w:rsid w:val="00D0771E"/>
    <w:rsid w:val="00D1125B"/>
    <w:rsid w:val="00D145C2"/>
    <w:rsid w:val="00D22866"/>
    <w:rsid w:val="00D30616"/>
    <w:rsid w:val="00D309C2"/>
    <w:rsid w:val="00D322CE"/>
    <w:rsid w:val="00D35377"/>
    <w:rsid w:val="00D4052A"/>
    <w:rsid w:val="00D4732F"/>
    <w:rsid w:val="00D5187B"/>
    <w:rsid w:val="00D521EA"/>
    <w:rsid w:val="00D52A47"/>
    <w:rsid w:val="00D563B5"/>
    <w:rsid w:val="00D61358"/>
    <w:rsid w:val="00D61E60"/>
    <w:rsid w:val="00D625E7"/>
    <w:rsid w:val="00D701A3"/>
    <w:rsid w:val="00D70267"/>
    <w:rsid w:val="00D712F2"/>
    <w:rsid w:val="00D724BE"/>
    <w:rsid w:val="00D74BFD"/>
    <w:rsid w:val="00D83217"/>
    <w:rsid w:val="00D84C44"/>
    <w:rsid w:val="00D904E7"/>
    <w:rsid w:val="00D940D6"/>
    <w:rsid w:val="00D94417"/>
    <w:rsid w:val="00DA0A9F"/>
    <w:rsid w:val="00DA0D3E"/>
    <w:rsid w:val="00DA77EF"/>
    <w:rsid w:val="00DB01D4"/>
    <w:rsid w:val="00DB0A33"/>
    <w:rsid w:val="00DB631F"/>
    <w:rsid w:val="00DC0D45"/>
    <w:rsid w:val="00DC28D0"/>
    <w:rsid w:val="00DC419A"/>
    <w:rsid w:val="00DC468E"/>
    <w:rsid w:val="00DD304B"/>
    <w:rsid w:val="00DD72FF"/>
    <w:rsid w:val="00DE0367"/>
    <w:rsid w:val="00DE1AAB"/>
    <w:rsid w:val="00DE2C89"/>
    <w:rsid w:val="00DE3CFC"/>
    <w:rsid w:val="00DE4F07"/>
    <w:rsid w:val="00DE7F4C"/>
    <w:rsid w:val="00DF696E"/>
    <w:rsid w:val="00E007E4"/>
    <w:rsid w:val="00E00A07"/>
    <w:rsid w:val="00E00D3A"/>
    <w:rsid w:val="00E07995"/>
    <w:rsid w:val="00E10C5B"/>
    <w:rsid w:val="00E11EE5"/>
    <w:rsid w:val="00E1541D"/>
    <w:rsid w:val="00E20D28"/>
    <w:rsid w:val="00E2572F"/>
    <w:rsid w:val="00E3133A"/>
    <w:rsid w:val="00E32AE6"/>
    <w:rsid w:val="00E34A19"/>
    <w:rsid w:val="00E4179B"/>
    <w:rsid w:val="00E44CF3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94259"/>
    <w:rsid w:val="00EA59A1"/>
    <w:rsid w:val="00EA6D7C"/>
    <w:rsid w:val="00EA7739"/>
    <w:rsid w:val="00EB1512"/>
    <w:rsid w:val="00EB2024"/>
    <w:rsid w:val="00EB4F09"/>
    <w:rsid w:val="00EB6DF8"/>
    <w:rsid w:val="00EC1BBB"/>
    <w:rsid w:val="00EC3971"/>
    <w:rsid w:val="00EC4D29"/>
    <w:rsid w:val="00ED0A53"/>
    <w:rsid w:val="00ED0F74"/>
    <w:rsid w:val="00ED3A24"/>
    <w:rsid w:val="00ED7004"/>
    <w:rsid w:val="00EE3830"/>
    <w:rsid w:val="00EE63C6"/>
    <w:rsid w:val="00EE7632"/>
    <w:rsid w:val="00EE7EDD"/>
    <w:rsid w:val="00EF0F0C"/>
    <w:rsid w:val="00EF2C77"/>
    <w:rsid w:val="00EF3C3A"/>
    <w:rsid w:val="00EF4DA3"/>
    <w:rsid w:val="00EF6D9D"/>
    <w:rsid w:val="00F042BC"/>
    <w:rsid w:val="00F05007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260A7"/>
    <w:rsid w:val="00F3227E"/>
    <w:rsid w:val="00F32E12"/>
    <w:rsid w:val="00F35A1D"/>
    <w:rsid w:val="00F377AD"/>
    <w:rsid w:val="00F37C72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4DB9"/>
    <w:rsid w:val="00F56CA8"/>
    <w:rsid w:val="00F56EA6"/>
    <w:rsid w:val="00F60388"/>
    <w:rsid w:val="00F616FA"/>
    <w:rsid w:val="00F750E7"/>
    <w:rsid w:val="00F762A4"/>
    <w:rsid w:val="00F765A9"/>
    <w:rsid w:val="00F8008A"/>
    <w:rsid w:val="00F80552"/>
    <w:rsid w:val="00F80B61"/>
    <w:rsid w:val="00F8421A"/>
    <w:rsid w:val="00F84222"/>
    <w:rsid w:val="00F868BF"/>
    <w:rsid w:val="00F870D2"/>
    <w:rsid w:val="00F90AE4"/>
    <w:rsid w:val="00FA1A6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3545"/>
    <w:rsid w:val="00FB527F"/>
    <w:rsid w:val="00FC5552"/>
    <w:rsid w:val="00FC64D3"/>
    <w:rsid w:val="00FD1896"/>
    <w:rsid w:val="00FD49DA"/>
    <w:rsid w:val="00FD5C60"/>
    <w:rsid w:val="00FE64A4"/>
    <w:rsid w:val="00FE68F2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43"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73A1-C275-460C-92F9-17F31635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v</cp:lastModifiedBy>
  <cp:revision>3</cp:revision>
  <cp:lastPrinted>2021-04-21T06:30:00Z</cp:lastPrinted>
  <dcterms:created xsi:type="dcterms:W3CDTF">2021-04-27T07:28:00Z</dcterms:created>
  <dcterms:modified xsi:type="dcterms:W3CDTF">2021-04-28T06:36:00Z</dcterms:modified>
</cp:coreProperties>
</file>